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91" w:rsidRPr="002A0391" w:rsidRDefault="002A0391" w:rsidP="002A03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A0391"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</w:t>
      </w:r>
    </w:p>
    <w:p w:rsidR="002A0391" w:rsidRPr="002A0391" w:rsidRDefault="002A0391" w:rsidP="002A03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Cs w:val="24"/>
          <w:lang w:eastAsia="ru-RU"/>
        </w:rPr>
      </w:pPr>
      <w:r w:rsidRPr="002A0391"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                           </w:t>
      </w:r>
      <w:r w:rsidRPr="002A0391"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приказом директора </w:t>
      </w:r>
    </w:p>
    <w:p w:rsidR="002A0391" w:rsidRPr="002A0391" w:rsidRDefault="002A0391" w:rsidP="002A03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   </w:t>
      </w:r>
      <w:r w:rsidRPr="002A0391"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СОШ п. </w:t>
      </w:r>
      <w:proofErr w:type="spellStart"/>
      <w:r w:rsidRPr="002A0391">
        <w:rPr>
          <w:rFonts w:ascii="Times New Roman" w:eastAsia="Times New Roman" w:hAnsi="Times New Roman" w:cs="Times New Roman"/>
          <w:color w:val="252525"/>
          <w:szCs w:val="24"/>
          <w:lang w:eastAsia="ru-RU"/>
        </w:rPr>
        <w:t>Верхнеказымский</w:t>
      </w:r>
      <w:proofErr w:type="spellEnd"/>
      <w:r w:rsidRPr="002A0391"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A0391" w:rsidRPr="002A0391" w:rsidRDefault="002A0391" w:rsidP="002A03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Cs w:val="24"/>
          <w:lang w:eastAsia="ru-RU"/>
        </w:rPr>
      </w:pPr>
      <w:r w:rsidRPr="002A0391"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                           </w:t>
      </w:r>
      <w:r w:rsidRPr="002A0391"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От </w:t>
      </w:r>
      <w:r w:rsidRPr="002A0391">
        <w:rPr>
          <w:rFonts w:ascii="Times New Roman" w:eastAsia="Times New Roman" w:hAnsi="Times New Roman" w:cs="Times New Roman"/>
          <w:color w:val="252525"/>
          <w:szCs w:val="24"/>
          <w:u w:val="single"/>
          <w:lang w:eastAsia="ru-RU"/>
        </w:rPr>
        <w:t>25.07.2023</w:t>
      </w:r>
      <w:r w:rsidRPr="002A0391">
        <w:rPr>
          <w:rFonts w:ascii="Times New Roman" w:eastAsia="Times New Roman" w:hAnsi="Times New Roman" w:cs="Times New Roman"/>
          <w:color w:val="252525"/>
          <w:szCs w:val="24"/>
          <w:lang w:eastAsia="ru-RU"/>
        </w:rPr>
        <w:t xml:space="preserve"> № </w:t>
      </w:r>
      <w:r w:rsidRPr="002A0391">
        <w:rPr>
          <w:rFonts w:ascii="Times New Roman" w:eastAsia="Times New Roman" w:hAnsi="Times New Roman" w:cs="Times New Roman"/>
          <w:color w:val="252525"/>
          <w:szCs w:val="24"/>
          <w:u w:val="single"/>
          <w:lang w:eastAsia="ru-RU"/>
        </w:rPr>
        <w:t>494-о</w:t>
      </w:r>
    </w:p>
    <w:p w:rsidR="005E398D" w:rsidRDefault="005E398D" w:rsidP="00237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98D" w:rsidRDefault="005E398D" w:rsidP="00237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98D" w:rsidRDefault="005E398D" w:rsidP="00237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5479" w:rsidRDefault="00F40747" w:rsidP="00237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5479">
        <w:rPr>
          <w:rFonts w:ascii="Times New Roman" w:hAnsi="Times New Roman" w:cs="Times New Roman"/>
          <w:b/>
        </w:rPr>
        <w:t xml:space="preserve">Планирование </w:t>
      </w:r>
      <w:r w:rsidR="003D0E63">
        <w:rPr>
          <w:rFonts w:ascii="Times New Roman" w:hAnsi="Times New Roman" w:cs="Times New Roman"/>
          <w:b/>
        </w:rPr>
        <w:t xml:space="preserve">непосредственно-образовательной деятельности </w:t>
      </w:r>
      <w:r w:rsidR="004D6F34">
        <w:rPr>
          <w:rFonts w:ascii="Times New Roman" w:hAnsi="Times New Roman" w:cs="Times New Roman"/>
          <w:b/>
        </w:rPr>
        <w:t xml:space="preserve">в группах дошкольного образования СОШ п. </w:t>
      </w:r>
      <w:proofErr w:type="spellStart"/>
      <w:r w:rsidR="004D6F34">
        <w:rPr>
          <w:rFonts w:ascii="Times New Roman" w:hAnsi="Times New Roman" w:cs="Times New Roman"/>
          <w:b/>
        </w:rPr>
        <w:t>Верхнеказымский</w:t>
      </w:r>
      <w:bookmarkStart w:id="0" w:name="_GoBack"/>
      <w:bookmarkEnd w:id="0"/>
      <w:proofErr w:type="spellEnd"/>
    </w:p>
    <w:p w:rsidR="00A95479" w:rsidRDefault="005E398D" w:rsidP="00A95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</w:t>
      </w:r>
      <w:r w:rsidR="004927F5" w:rsidRPr="004D6F34">
        <w:rPr>
          <w:rFonts w:ascii="Times New Roman" w:hAnsi="Times New Roman" w:cs="Times New Roman"/>
          <w:b/>
        </w:rPr>
        <w:t>2</w:t>
      </w:r>
      <w:r w:rsidR="00D30670">
        <w:rPr>
          <w:rFonts w:ascii="Times New Roman" w:hAnsi="Times New Roman" w:cs="Times New Roman"/>
          <w:b/>
        </w:rPr>
        <w:t>3</w:t>
      </w:r>
      <w:r w:rsidR="00EC4A42">
        <w:rPr>
          <w:rFonts w:ascii="Times New Roman" w:hAnsi="Times New Roman" w:cs="Times New Roman"/>
          <w:b/>
        </w:rPr>
        <w:t>-20</w:t>
      </w:r>
      <w:r w:rsidR="004927F5" w:rsidRPr="004D6F34">
        <w:rPr>
          <w:rFonts w:ascii="Times New Roman" w:hAnsi="Times New Roman" w:cs="Times New Roman"/>
          <w:b/>
        </w:rPr>
        <w:t>2</w:t>
      </w:r>
      <w:r w:rsidR="00D30670">
        <w:rPr>
          <w:rFonts w:ascii="Times New Roman" w:hAnsi="Times New Roman" w:cs="Times New Roman"/>
          <w:b/>
        </w:rPr>
        <w:t>4</w:t>
      </w:r>
      <w:r w:rsidR="00F40747" w:rsidRPr="00A95479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274"/>
        <w:gridCol w:w="2123"/>
        <w:gridCol w:w="2413"/>
        <w:gridCol w:w="2410"/>
        <w:gridCol w:w="2411"/>
        <w:gridCol w:w="2409"/>
        <w:gridCol w:w="1138"/>
      </w:tblGrid>
      <w:tr w:rsidR="00DD5B5E" w:rsidRPr="001C4D19" w:rsidTr="004927F5">
        <w:tc>
          <w:tcPr>
            <w:tcW w:w="18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C0D54" w:rsidRPr="001C4D19" w:rsidRDefault="001C0D54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группа</w:t>
            </w:r>
          </w:p>
        </w:tc>
        <w:tc>
          <w:tcPr>
            <w:tcW w:w="12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C0D54" w:rsidRPr="001C4D19" w:rsidRDefault="001C0D54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время</w:t>
            </w:r>
          </w:p>
        </w:tc>
        <w:tc>
          <w:tcPr>
            <w:tcW w:w="21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C0D54" w:rsidRPr="001C4D19" w:rsidRDefault="001C0D54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24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C0D54" w:rsidRPr="001C4D19" w:rsidRDefault="001C0D54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C0D54" w:rsidRPr="001C4D19" w:rsidRDefault="001C0D54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24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C0D54" w:rsidRPr="001C4D19" w:rsidRDefault="001C0D54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C0D54" w:rsidRPr="001C4D19" w:rsidRDefault="001C0D54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113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0D54" w:rsidRPr="001C4D19" w:rsidRDefault="001C0D54" w:rsidP="00F407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Объем недельной образовательной нагрузки</w:t>
            </w:r>
          </w:p>
        </w:tc>
      </w:tr>
      <w:tr w:rsidR="004927F5" w:rsidRPr="001C4D19" w:rsidTr="004927F5">
        <w:tc>
          <w:tcPr>
            <w:tcW w:w="18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927F5" w:rsidRPr="001C4D19" w:rsidRDefault="005F46D1" w:rsidP="00963BA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="004927F5"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адшая группа</w:t>
            </w:r>
          </w:p>
        </w:tc>
        <w:tc>
          <w:tcPr>
            <w:tcW w:w="1274" w:type="dxa"/>
            <w:tcBorders>
              <w:top w:val="single" w:sz="12" w:space="0" w:color="000000" w:themeColor="text1"/>
            </w:tcBorders>
          </w:tcPr>
          <w:p w:rsidR="004927F5" w:rsidRPr="001C4D19" w:rsidRDefault="004927F5" w:rsidP="00963BA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9.00- 9.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2123" w:type="dxa"/>
            <w:tcBorders>
              <w:top w:val="single" w:sz="12" w:space="0" w:color="000000" w:themeColor="text1"/>
            </w:tcBorders>
          </w:tcPr>
          <w:p w:rsidR="00D30670" w:rsidRPr="00BC2782" w:rsidRDefault="00D30670" w:rsidP="00D306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знание предметного и социального</w:t>
            </w: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 xml:space="preserve"> мир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  <w:p w:rsidR="00D30670" w:rsidRPr="00BC2782" w:rsidRDefault="00D30670" w:rsidP="00D306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следование</w:t>
            </w: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 xml:space="preserve"> объектов живой и неживой природы</w:t>
            </w:r>
          </w:p>
        </w:tc>
        <w:tc>
          <w:tcPr>
            <w:tcW w:w="2413" w:type="dxa"/>
            <w:tcBorders>
              <w:top w:val="single" w:sz="12" w:space="0" w:color="000000" w:themeColor="text1"/>
            </w:tcBorders>
          </w:tcPr>
          <w:p w:rsidR="00D30670" w:rsidRDefault="00D30670" w:rsidP="00D306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ечевое развитие</w:t>
            </w: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4927F5" w:rsidRPr="00BC2782" w:rsidRDefault="004927F5" w:rsidP="00963B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D30670" w:rsidRPr="00BC2782" w:rsidRDefault="00D30670" w:rsidP="0014423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="00144232">
              <w:rPr>
                <w:rFonts w:ascii="Times New Roman" w:hAnsi="Times New Roman" w:cs="Times New Roman"/>
                <w:sz w:val="18"/>
                <w:szCs w:val="20"/>
              </w:rPr>
              <w:t>атематические представления</w:t>
            </w:r>
          </w:p>
        </w:tc>
        <w:tc>
          <w:tcPr>
            <w:tcW w:w="2411" w:type="dxa"/>
            <w:tcBorders>
              <w:top w:val="single" w:sz="12" w:space="0" w:color="000000" w:themeColor="text1"/>
            </w:tcBorders>
          </w:tcPr>
          <w:p w:rsidR="00E26D5F" w:rsidRPr="00BC2782" w:rsidRDefault="00D30670" w:rsidP="00D306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ечевое развитие</w:t>
            </w:r>
          </w:p>
        </w:tc>
        <w:tc>
          <w:tcPr>
            <w:tcW w:w="2409" w:type="dxa"/>
            <w:tcBorders>
              <w:top w:val="single" w:sz="12" w:space="0" w:color="000000" w:themeColor="text1"/>
            </w:tcBorders>
          </w:tcPr>
          <w:p w:rsidR="00D30670" w:rsidRDefault="000C296D" w:rsidP="00D306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  <w:proofErr w:type="gramEnd"/>
            <w:r w:rsidR="00D30670" w:rsidRPr="00BC2782">
              <w:rPr>
                <w:rFonts w:ascii="Times New Roman" w:hAnsi="Times New Roman" w:cs="Times New Roman"/>
                <w:sz w:val="18"/>
                <w:szCs w:val="20"/>
              </w:rPr>
              <w:t xml:space="preserve"> (рисование)</w:t>
            </w:r>
          </w:p>
          <w:p w:rsidR="004927F5" w:rsidRPr="00E26D5F" w:rsidRDefault="004927F5" w:rsidP="00D30670">
            <w:pPr>
              <w:ind w:firstLine="7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927F5" w:rsidRPr="001C4D19" w:rsidRDefault="004927F5" w:rsidP="00963B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927F5" w:rsidRPr="001C4D19" w:rsidRDefault="004927F5" w:rsidP="00963B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927F5" w:rsidRPr="001C4D19" w:rsidRDefault="004927F5" w:rsidP="00963B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sz w:val="18"/>
                <w:szCs w:val="20"/>
              </w:rPr>
              <w:t xml:space="preserve">1 час </w:t>
            </w:r>
          </w:p>
          <w:p w:rsidR="004927F5" w:rsidRPr="001C4D19" w:rsidRDefault="00D30670" w:rsidP="00963B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4</w:t>
            </w:r>
            <w:r w:rsidR="004927F5" w:rsidRPr="001C4D19">
              <w:rPr>
                <w:rFonts w:ascii="Times New Roman" w:hAnsi="Times New Roman" w:cs="Times New Roman"/>
                <w:sz w:val="18"/>
                <w:szCs w:val="20"/>
              </w:rPr>
              <w:t>0 минут</w:t>
            </w:r>
          </w:p>
        </w:tc>
      </w:tr>
      <w:tr w:rsidR="004927F5" w:rsidRPr="001C4D19" w:rsidTr="004927F5">
        <w:tc>
          <w:tcPr>
            <w:tcW w:w="18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927F5" w:rsidRPr="001C4D19" w:rsidRDefault="004927F5" w:rsidP="00963BA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4" w:type="dxa"/>
            <w:tcBorders>
              <w:bottom w:val="single" w:sz="12" w:space="0" w:color="000000" w:themeColor="text1"/>
            </w:tcBorders>
          </w:tcPr>
          <w:p w:rsidR="004927F5" w:rsidRPr="001C4D19" w:rsidRDefault="00210925" w:rsidP="00963BA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9.20- 09</w:t>
            </w:r>
            <w:r w:rsidR="000C296D">
              <w:rPr>
                <w:rFonts w:ascii="Times New Roman" w:hAnsi="Times New Roman" w:cs="Times New Roman"/>
                <w:b/>
                <w:sz w:val="18"/>
                <w:szCs w:val="20"/>
              </w:rPr>
              <w:t>.3</w:t>
            </w:r>
            <w:r w:rsidR="004927F5"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2123" w:type="dxa"/>
            <w:tcBorders>
              <w:bottom w:val="single" w:sz="12" w:space="0" w:color="000000" w:themeColor="text1"/>
            </w:tcBorders>
          </w:tcPr>
          <w:p w:rsidR="004927F5" w:rsidRPr="00BC2782" w:rsidRDefault="00144232" w:rsidP="0014423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2413" w:type="dxa"/>
            <w:tcBorders>
              <w:bottom w:val="single" w:sz="12" w:space="0" w:color="000000" w:themeColor="text1"/>
            </w:tcBorders>
          </w:tcPr>
          <w:p w:rsidR="00D30670" w:rsidRDefault="000C296D" w:rsidP="00D306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</w:t>
            </w:r>
            <w:r w:rsidR="00D30670">
              <w:rPr>
                <w:rFonts w:ascii="Times New Roman" w:hAnsi="Times New Roman" w:cs="Times New Roman"/>
                <w:sz w:val="18"/>
                <w:szCs w:val="20"/>
              </w:rPr>
              <w:t>епка</w:t>
            </w:r>
          </w:p>
          <w:p w:rsidR="004927F5" w:rsidRPr="00BC2782" w:rsidRDefault="004927F5" w:rsidP="00E26D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4927F5" w:rsidRPr="00BC2782" w:rsidRDefault="000C296D" w:rsidP="00963B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льная деятельность</w:t>
            </w: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bottom w:val="single" w:sz="12" w:space="0" w:color="000000" w:themeColor="text1"/>
            </w:tcBorders>
          </w:tcPr>
          <w:p w:rsidR="004927F5" w:rsidRPr="00BC2782" w:rsidRDefault="00144232" w:rsidP="0014423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2409" w:type="dxa"/>
            <w:tcBorders>
              <w:bottom w:val="single" w:sz="12" w:space="0" w:color="000000" w:themeColor="text1"/>
            </w:tcBorders>
          </w:tcPr>
          <w:p w:rsidR="004927F5" w:rsidRPr="00BC2782" w:rsidRDefault="000C296D" w:rsidP="00963B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льная деятельность</w:t>
            </w:r>
          </w:p>
        </w:tc>
        <w:tc>
          <w:tcPr>
            <w:tcW w:w="1138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927F5" w:rsidRPr="001C4D19" w:rsidRDefault="004927F5" w:rsidP="00963B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46D1" w:rsidRPr="001C4D19" w:rsidTr="008E56F4">
        <w:tc>
          <w:tcPr>
            <w:tcW w:w="18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F46D1" w:rsidRPr="001C4D19" w:rsidRDefault="005F46D1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адшая</w:t>
            </w: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группа</w:t>
            </w:r>
          </w:p>
        </w:tc>
        <w:tc>
          <w:tcPr>
            <w:tcW w:w="1274" w:type="dxa"/>
            <w:tcBorders>
              <w:top w:val="single" w:sz="12" w:space="0" w:color="000000" w:themeColor="text1"/>
            </w:tcBorders>
          </w:tcPr>
          <w:p w:rsidR="005F46D1" w:rsidRPr="001C4D19" w:rsidRDefault="005F46D1" w:rsidP="00487B1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9.00-9.15</w:t>
            </w:r>
          </w:p>
        </w:tc>
        <w:tc>
          <w:tcPr>
            <w:tcW w:w="2123" w:type="dxa"/>
            <w:tcBorders>
              <w:top w:val="single" w:sz="12" w:space="0" w:color="000000" w:themeColor="text1"/>
            </w:tcBorders>
          </w:tcPr>
          <w:p w:rsidR="000C296D" w:rsidRPr="000C296D" w:rsidRDefault="000C296D" w:rsidP="000C29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>Познание предметного и социального мира/</w:t>
            </w:r>
          </w:p>
          <w:p w:rsidR="005F46D1" w:rsidRPr="000C296D" w:rsidRDefault="000C296D" w:rsidP="000C29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Исследование объектов живой и неживой природы </w:t>
            </w:r>
          </w:p>
        </w:tc>
        <w:tc>
          <w:tcPr>
            <w:tcW w:w="2413" w:type="dxa"/>
            <w:tcBorders>
              <w:top w:val="single" w:sz="12" w:space="0" w:color="000000" w:themeColor="text1"/>
            </w:tcBorders>
          </w:tcPr>
          <w:p w:rsidR="005F46D1" w:rsidRPr="000C296D" w:rsidRDefault="000C296D" w:rsidP="000C29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атематические представления</w:t>
            </w: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DE2836" w:rsidRDefault="00DE2836" w:rsidP="000C29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>Речевое развитие</w:t>
            </w:r>
          </w:p>
          <w:p w:rsidR="005F46D1" w:rsidRPr="000C296D" w:rsidRDefault="005F46D1" w:rsidP="000C29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000000" w:themeColor="text1"/>
            </w:tcBorders>
          </w:tcPr>
          <w:p w:rsidR="00DE2836" w:rsidRDefault="00DE2836" w:rsidP="00DE28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</w:t>
            </w: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>епка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>ппликация</w:t>
            </w:r>
          </w:p>
          <w:p w:rsidR="005F46D1" w:rsidRPr="000C296D" w:rsidRDefault="005F46D1" w:rsidP="00487B1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 w:themeColor="text1"/>
            </w:tcBorders>
          </w:tcPr>
          <w:p w:rsidR="005F46D1" w:rsidRPr="000C296D" w:rsidRDefault="000C296D" w:rsidP="0014423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  <w:proofErr w:type="gramEnd"/>
            <w:r w:rsidR="00144232"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 (рисование</w:t>
            </w:r>
            <w:r w:rsidR="005F46D1" w:rsidRPr="000C296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38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F46D1" w:rsidRPr="001C4D19" w:rsidRDefault="005F46D1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46D1" w:rsidRPr="001C4D19" w:rsidRDefault="005F46D1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46D1" w:rsidRDefault="005F46D1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 часа</w:t>
            </w:r>
          </w:p>
          <w:p w:rsidR="005F46D1" w:rsidRPr="001C4D19" w:rsidRDefault="005F46D1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 минут</w:t>
            </w:r>
          </w:p>
        </w:tc>
      </w:tr>
      <w:tr w:rsidR="005F46D1" w:rsidRPr="001C4D19" w:rsidTr="002D0518">
        <w:trPr>
          <w:trHeight w:val="433"/>
        </w:trPr>
        <w:tc>
          <w:tcPr>
            <w:tcW w:w="1840" w:type="dxa"/>
            <w:vMerge/>
            <w:tcBorders>
              <w:left w:val="single" w:sz="12" w:space="0" w:color="000000" w:themeColor="text1"/>
            </w:tcBorders>
            <w:vAlign w:val="center"/>
          </w:tcPr>
          <w:p w:rsidR="005F46D1" w:rsidRPr="001C4D19" w:rsidRDefault="005F46D1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4" w:type="dxa"/>
          </w:tcPr>
          <w:p w:rsidR="005F46D1" w:rsidRPr="001C4D19" w:rsidRDefault="005F46D1" w:rsidP="00487B1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9.25- 9.40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5F46D1" w:rsidRPr="000C296D" w:rsidRDefault="000C296D" w:rsidP="00487B1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льная деятельность</w:t>
            </w:r>
            <w:r w:rsidR="005F46D1"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5F46D1" w:rsidRPr="000C296D" w:rsidRDefault="000C296D" w:rsidP="000C29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я культур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5F46D1" w:rsidRPr="000C296D" w:rsidRDefault="00DE2836" w:rsidP="00DE28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я культура</w:t>
            </w: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:rsidR="00DE2836" w:rsidRPr="000C296D" w:rsidRDefault="00DE2836" w:rsidP="0014423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>Мир музыки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2D0518" w:rsidRDefault="00144232" w:rsidP="0021092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Физическая культура </w:t>
            </w:r>
          </w:p>
          <w:p w:rsidR="005F46D1" w:rsidRPr="000C296D" w:rsidRDefault="005F46D1" w:rsidP="0021092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на </w:t>
            </w:r>
            <w:r w:rsidR="00210925">
              <w:rPr>
                <w:rFonts w:ascii="Times New Roman" w:hAnsi="Times New Roman" w:cs="Times New Roman"/>
                <w:sz w:val="18"/>
                <w:szCs w:val="20"/>
              </w:rPr>
              <w:t>улице</w:t>
            </w: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8" w:type="dxa"/>
            <w:vMerge/>
            <w:tcBorders>
              <w:right w:val="single" w:sz="12" w:space="0" w:color="000000" w:themeColor="text1"/>
            </w:tcBorders>
          </w:tcPr>
          <w:p w:rsidR="005F46D1" w:rsidRPr="001C4D19" w:rsidRDefault="005F46D1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C4D19" w:rsidRPr="001C4D19" w:rsidTr="004927F5">
        <w:tc>
          <w:tcPr>
            <w:tcW w:w="18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C4D19" w:rsidRPr="001C4D19" w:rsidRDefault="00594E64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Средняя</w:t>
            </w:r>
            <w:r w:rsidR="001C4D19"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группа</w:t>
            </w:r>
          </w:p>
        </w:tc>
        <w:tc>
          <w:tcPr>
            <w:tcW w:w="1274" w:type="dxa"/>
            <w:tcBorders>
              <w:top w:val="single" w:sz="12" w:space="0" w:color="000000" w:themeColor="text1"/>
            </w:tcBorders>
            <w:vAlign w:val="center"/>
          </w:tcPr>
          <w:p w:rsidR="001C4D19" w:rsidRPr="001C4D19" w:rsidRDefault="00210925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.00-9.20</w:t>
            </w:r>
          </w:p>
        </w:tc>
        <w:tc>
          <w:tcPr>
            <w:tcW w:w="21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10925" w:rsidRPr="00210925" w:rsidRDefault="00210925" w:rsidP="0021092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0925">
              <w:rPr>
                <w:rFonts w:ascii="Times New Roman" w:hAnsi="Times New Roman" w:cs="Times New Roman"/>
                <w:sz w:val="18"/>
                <w:szCs w:val="20"/>
              </w:rPr>
              <w:t>Познание предметного и социального мира/</w:t>
            </w:r>
          </w:p>
          <w:p w:rsidR="001C4D19" w:rsidRPr="00210925" w:rsidRDefault="00210925" w:rsidP="0021092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0925">
              <w:rPr>
                <w:rFonts w:ascii="Times New Roman" w:hAnsi="Times New Roman" w:cs="Times New Roman"/>
                <w:sz w:val="18"/>
                <w:szCs w:val="20"/>
              </w:rPr>
              <w:t>Исследование объектов живой и неживой природы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25" w:rsidRPr="00210925" w:rsidRDefault="0028164A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0925">
              <w:rPr>
                <w:rFonts w:ascii="Times New Roman" w:hAnsi="Times New Roman" w:cs="Times New Roman"/>
                <w:sz w:val="18"/>
                <w:szCs w:val="20"/>
              </w:rPr>
              <w:t>Развитие речи</w:t>
            </w:r>
            <w:r w:rsidR="00210925" w:rsidRPr="00210925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  <w:p w:rsidR="00DE2836" w:rsidRPr="00210925" w:rsidRDefault="00210925" w:rsidP="00DE28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0925">
              <w:rPr>
                <w:rFonts w:ascii="Times New Roman" w:hAnsi="Times New Roman" w:cs="Times New Roman"/>
                <w:sz w:val="18"/>
                <w:szCs w:val="20"/>
              </w:rPr>
              <w:t>Подготовка к обучению грамоте (1 раз в месяц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19" w:rsidRPr="00210925" w:rsidRDefault="00210925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0925">
              <w:rPr>
                <w:rFonts w:ascii="Times New Roman" w:hAnsi="Times New Roman" w:cs="Times New Roman"/>
                <w:sz w:val="18"/>
                <w:szCs w:val="20"/>
              </w:rPr>
              <w:t>Математические представления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19" w:rsidRDefault="00210925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рисование)</w:t>
            </w:r>
          </w:p>
          <w:p w:rsidR="00210925" w:rsidRPr="00BC2782" w:rsidRDefault="00210925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C4D19" w:rsidRPr="00BC2782" w:rsidRDefault="00210925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</w:t>
            </w: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>епка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ппликация</w:t>
            </w:r>
          </w:p>
        </w:tc>
        <w:tc>
          <w:tcPr>
            <w:tcW w:w="1138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C4D19" w:rsidRPr="001C4D19" w:rsidRDefault="001C4D19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4D19" w:rsidRPr="001C4D19" w:rsidRDefault="001C4D19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4D19" w:rsidRPr="001C4D19" w:rsidRDefault="00806386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 часа</w:t>
            </w:r>
          </w:p>
          <w:p w:rsidR="001C4D19" w:rsidRPr="001C4D19" w:rsidRDefault="00806386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1C4D19" w:rsidRPr="001C4D19">
              <w:rPr>
                <w:rFonts w:ascii="Times New Roman" w:hAnsi="Times New Roman" w:cs="Times New Roman"/>
                <w:sz w:val="18"/>
                <w:szCs w:val="20"/>
              </w:rPr>
              <w:t xml:space="preserve"> минут</w:t>
            </w:r>
          </w:p>
        </w:tc>
      </w:tr>
      <w:tr w:rsidR="00DE2836" w:rsidRPr="001C4D19" w:rsidTr="00DE2836">
        <w:trPr>
          <w:trHeight w:val="496"/>
        </w:trPr>
        <w:tc>
          <w:tcPr>
            <w:tcW w:w="1840" w:type="dxa"/>
            <w:vMerge/>
            <w:tcBorders>
              <w:left w:val="single" w:sz="12" w:space="0" w:color="000000" w:themeColor="text1"/>
            </w:tcBorders>
            <w:vAlign w:val="center"/>
          </w:tcPr>
          <w:p w:rsidR="00DE2836" w:rsidRPr="001C4D19" w:rsidRDefault="00DE2836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E2836" w:rsidRPr="001C4D19" w:rsidRDefault="00DE2836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.40-10.0</w:t>
            </w: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:rsidR="00DE2836" w:rsidRPr="00BC2782" w:rsidRDefault="00DE2836" w:rsidP="00DE28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я культура 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36" w:rsidRPr="00BC2782" w:rsidRDefault="00DE2836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льная деятельно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36" w:rsidRPr="00BC2782" w:rsidRDefault="00DE2836" w:rsidP="00DE28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льная деятельность</w:t>
            </w: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36" w:rsidRPr="00BC2782" w:rsidRDefault="00DE2836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36" w:rsidRDefault="00916269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  <w:p w:rsidR="00DE2836" w:rsidRPr="00BC2782" w:rsidRDefault="00DE2836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96D">
              <w:rPr>
                <w:rFonts w:ascii="Times New Roman" w:hAnsi="Times New Roman" w:cs="Times New Roman"/>
                <w:sz w:val="18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улице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DE2836" w:rsidRPr="001C4D19" w:rsidRDefault="00DE2836" w:rsidP="00F407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D5B5E" w:rsidRPr="001C4D19" w:rsidTr="004927F5">
        <w:tc>
          <w:tcPr>
            <w:tcW w:w="18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D5B5E" w:rsidRPr="001C4D19" w:rsidRDefault="00DD5B5E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Подготовительная к школе группа</w:t>
            </w:r>
          </w:p>
        </w:tc>
        <w:tc>
          <w:tcPr>
            <w:tcW w:w="1274" w:type="dxa"/>
            <w:tcBorders>
              <w:top w:val="single" w:sz="12" w:space="0" w:color="000000" w:themeColor="text1"/>
            </w:tcBorders>
            <w:vAlign w:val="center"/>
          </w:tcPr>
          <w:p w:rsidR="00DD5B5E" w:rsidRPr="001C4D19" w:rsidRDefault="00DD5B5E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9.00-9.30</w:t>
            </w:r>
          </w:p>
        </w:tc>
        <w:tc>
          <w:tcPr>
            <w:tcW w:w="2123" w:type="dxa"/>
            <w:tcBorders>
              <w:top w:val="single" w:sz="12" w:space="0" w:color="000000" w:themeColor="text1"/>
            </w:tcBorders>
            <w:vAlign w:val="center"/>
          </w:tcPr>
          <w:p w:rsidR="00DD5B5E" w:rsidRPr="00806386" w:rsidRDefault="00806386" w:rsidP="0080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6386">
              <w:rPr>
                <w:rFonts w:ascii="Times New Roman" w:hAnsi="Times New Roman" w:cs="Times New Roman"/>
                <w:sz w:val="18"/>
                <w:szCs w:val="20"/>
              </w:rPr>
              <w:t xml:space="preserve">Подготовка к обучению грамоте </w:t>
            </w:r>
          </w:p>
        </w:tc>
        <w:tc>
          <w:tcPr>
            <w:tcW w:w="2413" w:type="dxa"/>
            <w:tcBorders>
              <w:top w:val="single" w:sz="12" w:space="0" w:color="000000" w:themeColor="text1"/>
            </w:tcBorders>
            <w:vAlign w:val="center"/>
          </w:tcPr>
          <w:p w:rsidR="00DD5B5E" w:rsidRPr="00806386" w:rsidRDefault="00806386" w:rsidP="0080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6386">
              <w:rPr>
                <w:rFonts w:ascii="Times New Roman" w:hAnsi="Times New Roman" w:cs="Times New Roman"/>
                <w:sz w:val="18"/>
                <w:szCs w:val="20"/>
              </w:rPr>
              <w:t>Математические представления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  <w:vAlign w:val="center"/>
          </w:tcPr>
          <w:p w:rsidR="00DD5B5E" w:rsidRPr="00806386" w:rsidRDefault="00806386" w:rsidP="0080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6386">
              <w:rPr>
                <w:rFonts w:ascii="Times New Roman" w:hAnsi="Times New Roman" w:cs="Times New Roman"/>
                <w:sz w:val="18"/>
                <w:szCs w:val="20"/>
              </w:rPr>
              <w:t xml:space="preserve">Развитие речи </w:t>
            </w:r>
          </w:p>
        </w:tc>
        <w:tc>
          <w:tcPr>
            <w:tcW w:w="2411" w:type="dxa"/>
            <w:tcBorders>
              <w:top w:val="single" w:sz="12" w:space="0" w:color="000000" w:themeColor="text1"/>
            </w:tcBorders>
            <w:vAlign w:val="center"/>
          </w:tcPr>
          <w:p w:rsidR="00DD5B5E" w:rsidRPr="00806386" w:rsidRDefault="00806386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6386">
              <w:rPr>
                <w:rFonts w:ascii="Times New Roman" w:hAnsi="Times New Roman" w:cs="Times New Roman"/>
                <w:sz w:val="18"/>
                <w:szCs w:val="20"/>
              </w:rPr>
              <w:t>Подготовка к обучению грамоте</w:t>
            </w:r>
          </w:p>
        </w:tc>
        <w:tc>
          <w:tcPr>
            <w:tcW w:w="2409" w:type="dxa"/>
            <w:tcBorders>
              <w:top w:val="single" w:sz="12" w:space="0" w:color="000000" w:themeColor="text1"/>
            </w:tcBorders>
            <w:vAlign w:val="center"/>
          </w:tcPr>
          <w:p w:rsidR="00DD5B5E" w:rsidRPr="00806386" w:rsidRDefault="00806386" w:rsidP="0080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6386">
              <w:rPr>
                <w:rFonts w:ascii="Times New Roman" w:hAnsi="Times New Roman" w:cs="Times New Roman"/>
                <w:sz w:val="18"/>
                <w:szCs w:val="20"/>
              </w:rPr>
              <w:t xml:space="preserve">Математические представления </w:t>
            </w:r>
          </w:p>
        </w:tc>
        <w:tc>
          <w:tcPr>
            <w:tcW w:w="1138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95479" w:rsidRPr="001C4D19" w:rsidRDefault="00A95479" w:rsidP="007430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95479" w:rsidRPr="001C4D19" w:rsidRDefault="00A95479" w:rsidP="007430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D5B5E" w:rsidRPr="001C4D19" w:rsidRDefault="00916269" w:rsidP="007430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DD5B5E" w:rsidRPr="001C4D19">
              <w:rPr>
                <w:rFonts w:ascii="Times New Roman" w:hAnsi="Times New Roman" w:cs="Times New Roman"/>
                <w:sz w:val="18"/>
                <w:szCs w:val="20"/>
              </w:rPr>
              <w:t xml:space="preserve"> часов</w:t>
            </w:r>
          </w:p>
          <w:p w:rsidR="00DD5B5E" w:rsidRPr="001C4D19" w:rsidRDefault="00DD5B5E" w:rsidP="007430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D5B5E" w:rsidRPr="001C4D19" w:rsidTr="004927F5">
        <w:tc>
          <w:tcPr>
            <w:tcW w:w="1840" w:type="dxa"/>
            <w:vMerge/>
            <w:tcBorders>
              <w:left w:val="single" w:sz="12" w:space="0" w:color="000000" w:themeColor="text1"/>
            </w:tcBorders>
          </w:tcPr>
          <w:p w:rsidR="00DD5B5E" w:rsidRPr="001C4D19" w:rsidRDefault="00DD5B5E" w:rsidP="0074307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D5B5E" w:rsidRPr="001C4D19" w:rsidRDefault="009A5202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9.40-10.10</w:t>
            </w:r>
          </w:p>
        </w:tc>
        <w:tc>
          <w:tcPr>
            <w:tcW w:w="2123" w:type="dxa"/>
            <w:vAlign w:val="center"/>
          </w:tcPr>
          <w:p w:rsidR="00DE7DA1" w:rsidRPr="00806386" w:rsidRDefault="00DE7DA1" w:rsidP="00DE7DA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6386">
              <w:rPr>
                <w:rFonts w:ascii="Times New Roman" w:hAnsi="Times New Roman" w:cs="Times New Roman"/>
                <w:sz w:val="18"/>
                <w:szCs w:val="20"/>
              </w:rPr>
              <w:t>Познание предметного и социального мира/</w:t>
            </w:r>
          </w:p>
          <w:p w:rsidR="00DD5B5E" w:rsidRPr="00806386" w:rsidRDefault="00DE7DA1" w:rsidP="00DE7DA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6386">
              <w:rPr>
                <w:rFonts w:ascii="Times New Roman" w:hAnsi="Times New Roman" w:cs="Times New Roman"/>
                <w:sz w:val="18"/>
                <w:szCs w:val="20"/>
              </w:rPr>
              <w:t xml:space="preserve">Исследование объектов живой и неживой природы </w:t>
            </w:r>
          </w:p>
        </w:tc>
        <w:tc>
          <w:tcPr>
            <w:tcW w:w="2413" w:type="dxa"/>
            <w:vAlign w:val="center"/>
          </w:tcPr>
          <w:p w:rsidR="00DD5B5E" w:rsidRPr="00806386" w:rsidRDefault="00DE7DA1" w:rsidP="009162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06386"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  <w:proofErr w:type="gramEnd"/>
            <w:r w:rsidRPr="00806386">
              <w:rPr>
                <w:rFonts w:ascii="Times New Roman" w:hAnsi="Times New Roman" w:cs="Times New Roman"/>
                <w:sz w:val="18"/>
                <w:szCs w:val="20"/>
              </w:rPr>
              <w:t xml:space="preserve"> (рисование)</w:t>
            </w:r>
          </w:p>
        </w:tc>
        <w:tc>
          <w:tcPr>
            <w:tcW w:w="2410" w:type="dxa"/>
            <w:vAlign w:val="center"/>
          </w:tcPr>
          <w:p w:rsidR="00DD5B5E" w:rsidRPr="00806386" w:rsidRDefault="00806386" w:rsidP="0080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6386">
              <w:rPr>
                <w:rFonts w:ascii="Times New Roman" w:hAnsi="Times New Roman" w:cs="Times New Roman"/>
                <w:sz w:val="18"/>
                <w:szCs w:val="20"/>
              </w:rPr>
              <w:t xml:space="preserve"> Л</w:t>
            </w:r>
            <w:r w:rsidR="00DD5B5E" w:rsidRPr="00806386">
              <w:rPr>
                <w:rFonts w:ascii="Times New Roman" w:hAnsi="Times New Roman" w:cs="Times New Roman"/>
                <w:sz w:val="18"/>
                <w:szCs w:val="20"/>
              </w:rPr>
              <w:t>епка/</w:t>
            </w:r>
            <w:r w:rsidRPr="0080638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982DD3" w:rsidRPr="00806386">
              <w:rPr>
                <w:rFonts w:ascii="Times New Roman" w:hAnsi="Times New Roman" w:cs="Times New Roman"/>
                <w:sz w:val="18"/>
                <w:szCs w:val="20"/>
              </w:rPr>
              <w:t>ппликация</w:t>
            </w:r>
          </w:p>
        </w:tc>
        <w:tc>
          <w:tcPr>
            <w:tcW w:w="2411" w:type="dxa"/>
            <w:vAlign w:val="center"/>
          </w:tcPr>
          <w:p w:rsidR="00DD5B5E" w:rsidRPr="00806386" w:rsidRDefault="00916269" w:rsidP="0080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06386"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  <w:proofErr w:type="gramEnd"/>
            <w:r w:rsidRPr="00806386">
              <w:rPr>
                <w:rFonts w:ascii="Times New Roman" w:hAnsi="Times New Roman" w:cs="Times New Roman"/>
                <w:sz w:val="18"/>
                <w:szCs w:val="20"/>
              </w:rPr>
              <w:t xml:space="preserve"> (рисование)</w:t>
            </w:r>
          </w:p>
        </w:tc>
        <w:tc>
          <w:tcPr>
            <w:tcW w:w="2409" w:type="dxa"/>
            <w:vAlign w:val="center"/>
          </w:tcPr>
          <w:p w:rsidR="00DD5B5E" w:rsidRPr="00806386" w:rsidRDefault="00916269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>Мир музыки</w:t>
            </w:r>
          </w:p>
        </w:tc>
        <w:tc>
          <w:tcPr>
            <w:tcW w:w="1138" w:type="dxa"/>
            <w:vMerge/>
            <w:tcBorders>
              <w:right w:val="single" w:sz="12" w:space="0" w:color="000000" w:themeColor="text1"/>
            </w:tcBorders>
          </w:tcPr>
          <w:p w:rsidR="00DD5B5E" w:rsidRPr="001C4D19" w:rsidRDefault="00DD5B5E" w:rsidP="007430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6386" w:rsidRPr="001C4D19" w:rsidTr="00D14307">
        <w:trPr>
          <w:trHeight w:val="631"/>
        </w:trPr>
        <w:tc>
          <w:tcPr>
            <w:tcW w:w="1840" w:type="dxa"/>
            <w:vMerge/>
            <w:tcBorders>
              <w:left w:val="single" w:sz="12" w:space="0" w:color="000000" w:themeColor="text1"/>
            </w:tcBorders>
          </w:tcPr>
          <w:p w:rsidR="00806386" w:rsidRPr="001C4D19" w:rsidRDefault="00806386" w:rsidP="0074307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806386" w:rsidRPr="001C4D19" w:rsidRDefault="00806386" w:rsidP="005E39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D19">
              <w:rPr>
                <w:rFonts w:ascii="Times New Roman" w:hAnsi="Times New Roman" w:cs="Times New Roman"/>
                <w:b/>
                <w:sz w:val="18"/>
                <w:szCs w:val="20"/>
              </w:rPr>
              <w:t>10.20- 10.50</w:t>
            </w:r>
          </w:p>
        </w:tc>
        <w:tc>
          <w:tcPr>
            <w:tcW w:w="2123" w:type="dxa"/>
            <w:vAlign w:val="center"/>
          </w:tcPr>
          <w:p w:rsidR="00806386" w:rsidRPr="00BC2782" w:rsidRDefault="00806386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>Физическое развитие</w:t>
            </w:r>
          </w:p>
        </w:tc>
        <w:tc>
          <w:tcPr>
            <w:tcW w:w="2413" w:type="dxa"/>
            <w:vAlign w:val="center"/>
          </w:tcPr>
          <w:p w:rsidR="00806386" w:rsidRPr="00BC2782" w:rsidRDefault="00806386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E7DA1" w:rsidRDefault="00DE7DA1" w:rsidP="00DE7DA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  <w:p w:rsidR="00806386" w:rsidRPr="00BC2782" w:rsidRDefault="00DE7DA1" w:rsidP="00DE7DA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улице</w:t>
            </w:r>
          </w:p>
        </w:tc>
        <w:tc>
          <w:tcPr>
            <w:tcW w:w="2411" w:type="dxa"/>
            <w:vAlign w:val="center"/>
          </w:tcPr>
          <w:p w:rsidR="00806386" w:rsidRPr="00BC2782" w:rsidRDefault="00806386" w:rsidP="005E39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>Мир музыки</w:t>
            </w:r>
          </w:p>
        </w:tc>
        <w:tc>
          <w:tcPr>
            <w:tcW w:w="2409" w:type="dxa"/>
            <w:vAlign w:val="center"/>
          </w:tcPr>
          <w:p w:rsidR="00DE7DA1" w:rsidRPr="00BC2782" w:rsidRDefault="00DE7DA1" w:rsidP="00DE7DA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2782">
              <w:rPr>
                <w:rFonts w:ascii="Times New Roman" w:hAnsi="Times New Roman" w:cs="Times New Roman"/>
                <w:sz w:val="18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06386" w:rsidRPr="00BC2782" w:rsidRDefault="00806386" w:rsidP="0080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8" w:type="dxa"/>
            <w:vMerge/>
            <w:tcBorders>
              <w:right w:val="single" w:sz="12" w:space="0" w:color="000000" w:themeColor="text1"/>
            </w:tcBorders>
          </w:tcPr>
          <w:p w:rsidR="00806386" w:rsidRPr="001C4D19" w:rsidRDefault="00806386" w:rsidP="007430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40747" w:rsidRPr="00982DD3" w:rsidRDefault="00F40747" w:rsidP="00982DD3">
      <w:pPr>
        <w:spacing w:after="0" w:line="240" w:lineRule="auto"/>
        <w:rPr>
          <w:rFonts w:ascii="Times New Roman" w:hAnsi="Times New Roman" w:cs="Times New Roman"/>
        </w:rPr>
      </w:pPr>
    </w:p>
    <w:sectPr w:rsidR="00F40747" w:rsidRPr="00982DD3" w:rsidSect="00F4074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747"/>
    <w:rsid w:val="00002148"/>
    <w:rsid w:val="000034C5"/>
    <w:rsid w:val="000126D8"/>
    <w:rsid w:val="000135DD"/>
    <w:rsid w:val="00017424"/>
    <w:rsid w:val="00020C6D"/>
    <w:rsid w:val="00024D89"/>
    <w:rsid w:val="00024E4B"/>
    <w:rsid w:val="000373C5"/>
    <w:rsid w:val="00041C84"/>
    <w:rsid w:val="00044B6B"/>
    <w:rsid w:val="00045132"/>
    <w:rsid w:val="00053014"/>
    <w:rsid w:val="00054FE7"/>
    <w:rsid w:val="000554E8"/>
    <w:rsid w:val="000574E1"/>
    <w:rsid w:val="00057B5B"/>
    <w:rsid w:val="00060AC7"/>
    <w:rsid w:val="000625CE"/>
    <w:rsid w:val="00066606"/>
    <w:rsid w:val="0007007F"/>
    <w:rsid w:val="00071EF5"/>
    <w:rsid w:val="00072F64"/>
    <w:rsid w:val="00080E41"/>
    <w:rsid w:val="00086053"/>
    <w:rsid w:val="00087920"/>
    <w:rsid w:val="00087C8D"/>
    <w:rsid w:val="000906F3"/>
    <w:rsid w:val="00093A4A"/>
    <w:rsid w:val="00094A58"/>
    <w:rsid w:val="000A1D9D"/>
    <w:rsid w:val="000B0689"/>
    <w:rsid w:val="000B1D27"/>
    <w:rsid w:val="000B5090"/>
    <w:rsid w:val="000B627A"/>
    <w:rsid w:val="000B6E95"/>
    <w:rsid w:val="000B7248"/>
    <w:rsid w:val="000C296D"/>
    <w:rsid w:val="000D151D"/>
    <w:rsid w:val="000D7AA2"/>
    <w:rsid w:val="000D7EEB"/>
    <w:rsid w:val="000E3DB9"/>
    <w:rsid w:val="000F5547"/>
    <w:rsid w:val="000F68C9"/>
    <w:rsid w:val="001051AB"/>
    <w:rsid w:val="00110764"/>
    <w:rsid w:val="00111363"/>
    <w:rsid w:val="00116219"/>
    <w:rsid w:val="001169D3"/>
    <w:rsid w:val="00117F71"/>
    <w:rsid w:val="00122B56"/>
    <w:rsid w:val="00124F83"/>
    <w:rsid w:val="00127129"/>
    <w:rsid w:val="00127E28"/>
    <w:rsid w:val="001302CC"/>
    <w:rsid w:val="00130B56"/>
    <w:rsid w:val="00130F31"/>
    <w:rsid w:val="00132D85"/>
    <w:rsid w:val="00134310"/>
    <w:rsid w:val="00137285"/>
    <w:rsid w:val="0014004E"/>
    <w:rsid w:val="00144232"/>
    <w:rsid w:val="00145042"/>
    <w:rsid w:val="00147A61"/>
    <w:rsid w:val="00151B64"/>
    <w:rsid w:val="0015304C"/>
    <w:rsid w:val="00162632"/>
    <w:rsid w:val="001638CB"/>
    <w:rsid w:val="00166987"/>
    <w:rsid w:val="0017412B"/>
    <w:rsid w:val="00175EFF"/>
    <w:rsid w:val="00176798"/>
    <w:rsid w:val="00176FC7"/>
    <w:rsid w:val="00191587"/>
    <w:rsid w:val="00196AAC"/>
    <w:rsid w:val="001A3E30"/>
    <w:rsid w:val="001A42E0"/>
    <w:rsid w:val="001B19DD"/>
    <w:rsid w:val="001C0D54"/>
    <w:rsid w:val="001C37E3"/>
    <w:rsid w:val="001C3CDA"/>
    <w:rsid w:val="001C4D19"/>
    <w:rsid w:val="001D0FA2"/>
    <w:rsid w:val="001D174B"/>
    <w:rsid w:val="001D1A0B"/>
    <w:rsid w:val="001E0997"/>
    <w:rsid w:val="001F05DD"/>
    <w:rsid w:val="001F3328"/>
    <w:rsid w:val="001F33AB"/>
    <w:rsid w:val="0020061D"/>
    <w:rsid w:val="00210925"/>
    <w:rsid w:val="00211AA0"/>
    <w:rsid w:val="00223ADF"/>
    <w:rsid w:val="002267D9"/>
    <w:rsid w:val="00230242"/>
    <w:rsid w:val="00230269"/>
    <w:rsid w:val="00236CD0"/>
    <w:rsid w:val="00237C55"/>
    <w:rsid w:val="00245CF5"/>
    <w:rsid w:val="00250615"/>
    <w:rsid w:val="00250D34"/>
    <w:rsid w:val="0025509E"/>
    <w:rsid w:val="00257771"/>
    <w:rsid w:val="002611F1"/>
    <w:rsid w:val="00261D3B"/>
    <w:rsid w:val="00261D9F"/>
    <w:rsid w:val="002668EB"/>
    <w:rsid w:val="0027152C"/>
    <w:rsid w:val="0028164A"/>
    <w:rsid w:val="00283F19"/>
    <w:rsid w:val="00294F1E"/>
    <w:rsid w:val="002951B0"/>
    <w:rsid w:val="00295D5B"/>
    <w:rsid w:val="002A0391"/>
    <w:rsid w:val="002A351C"/>
    <w:rsid w:val="002B4AE8"/>
    <w:rsid w:val="002B7B17"/>
    <w:rsid w:val="002C1D70"/>
    <w:rsid w:val="002C4562"/>
    <w:rsid w:val="002D0518"/>
    <w:rsid w:val="002D2A22"/>
    <w:rsid w:val="002D758F"/>
    <w:rsid w:val="002E035A"/>
    <w:rsid w:val="002E197C"/>
    <w:rsid w:val="002E6A52"/>
    <w:rsid w:val="002E7998"/>
    <w:rsid w:val="002F302E"/>
    <w:rsid w:val="002F3FCB"/>
    <w:rsid w:val="002F407B"/>
    <w:rsid w:val="002F5964"/>
    <w:rsid w:val="002F7CAE"/>
    <w:rsid w:val="00301366"/>
    <w:rsid w:val="00301ADD"/>
    <w:rsid w:val="00307DBC"/>
    <w:rsid w:val="0031299E"/>
    <w:rsid w:val="00316434"/>
    <w:rsid w:val="00322AD0"/>
    <w:rsid w:val="00325DDB"/>
    <w:rsid w:val="003509A7"/>
    <w:rsid w:val="00351C4E"/>
    <w:rsid w:val="00352039"/>
    <w:rsid w:val="00354D78"/>
    <w:rsid w:val="003701CC"/>
    <w:rsid w:val="00372069"/>
    <w:rsid w:val="003724F6"/>
    <w:rsid w:val="00373415"/>
    <w:rsid w:val="00373D68"/>
    <w:rsid w:val="00377A5D"/>
    <w:rsid w:val="00384EAF"/>
    <w:rsid w:val="00395E40"/>
    <w:rsid w:val="0039749D"/>
    <w:rsid w:val="003A16A1"/>
    <w:rsid w:val="003A2CF2"/>
    <w:rsid w:val="003A6445"/>
    <w:rsid w:val="003B2712"/>
    <w:rsid w:val="003B6534"/>
    <w:rsid w:val="003C277C"/>
    <w:rsid w:val="003C2B06"/>
    <w:rsid w:val="003C36CF"/>
    <w:rsid w:val="003C47BC"/>
    <w:rsid w:val="003D0E63"/>
    <w:rsid w:val="003D0F64"/>
    <w:rsid w:val="003D1C42"/>
    <w:rsid w:val="003D1ED8"/>
    <w:rsid w:val="003D2002"/>
    <w:rsid w:val="003D6CC4"/>
    <w:rsid w:val="003E0534"/>
    <w:rsid w:val="003E21D0"/>
    <w:rsid w:val="003E4D93"/>
    <w:rsid w:val="003F4F02"/>
    <w:rsid w:val="0040644C"/>
    <w:rsid w:val="004101CB"/>
    <w:rsid w:val="00414B17"/>
    <w:rsid w:val="00422D7F"/>
    <w:rsid w:val="00423442"/>
    <w:rsid w:val="0043049C"/>
    <w:rsid w:val="00431487"/>
    <w:rsid w:val="00434AD8"/>
    <w:rsid w:val="00446A06"/>
    <w:rsid w:val="004634C3"/>
    <w:rsid w:val="004651C0"/>
    <w:rsid w:val="004676B9"/>
    <w:rsid w:val="004718C8"/>
    <w:rsid w:val="0047258E"/>
    <w:rsid w:val="004725DC"/>
    <w:rsid w:val="004827A8"/>
    <w:rsid w:val="0048414E"/>
    <w:rsid w:val="00486162"/>
    <w:rsid w:val="00486AD7"/>
    <w:rsid w:val="004927F5"/>
    <w:rsid w:val="004969A0"/>
    <w:rsid w:val="004A6C0E"/>
    <w:rsid w:val="004B47A6"/>
    <w:rsid w:val="004C1833"/>
    <w:rsid w:val="004C48B7"/>
    <w:rsid w:val="004C74F0"/>
    <w:rsid w:val="004D1EB3"/>
    <w:rsid w:val="004D4B7A"/>
    <w:rsid w:val="004D511A"/>
    <w:rsid w:val="004D6440"/>
    <w:rsid w:val="004D6F34"/>
    <w:rsid w:val="004D7835"/>
    <w:rsid w:val="004F22BA"/>
    <w:rsid w:val="004F6439"/>
    <w:rsid w:val="00503BD7"/>
    <w:rsid w:val="00513C61"/>
    <w:rsid w:val="0051446A"/>
    <w:rsid w:val="00520327"/>
    <w:rsid w:val="0052076A"/>
    <w:rsid w:val="00530997"/>
    <w:rsid w:val="0053216A"/>
    <w:rsid w:val="00532FA1"/>
    <w:rsid w:val="0054053A"/>
    <w:rsid w:val="00544920"/>
    <w:rsid w:val="00545677"/>
    <w:rsid w:val="005460D2"/>
    <w:rsid w:val="00547D71"/>
    <w:rsid w:val="00553D2F"/>
    <w:rsid w:val="005707A9"/>
    <w:rsid w:val="00570976"/>
    <w:rsid w:val="005720CF"/>
    <w:rsid w:val="00573509"/>
    <w:rsid w:val="00577139"/>
    <w:rsid w:val="00580424"/>
    <w:rsid w:val="005823AA"/>
    <w:rsid w:val="0058281E"/>
    <w:rsid w:val="00585E14"/>
    <w:rsid w:val="00586F44"/>
    <w:rsid w:val="00592B12"/>
    <w:rsid w:val="00594E64"/>
    <w:rsid w:val="005B33CD"/>
    <w:rsid w:val="005B6DC3"/>
    <w:rsid w:val="005C151C"/>
    <w:rsid w:val="005C22A4"/>
    <w:rsid w:val="005C2B6B"/>
    <w:rsid w:val="005C6059"/>
    <w:rsid w:val="005D041A"/>
    <w:rsid w:val="005D2886"/>
    <w:rsid w:val="005D77B2"/>
    <w:rsid w:val="005E398D"/>
    <w:rsid w:val="005E5B47"/>
    <w:rsid w:val="005F0AC7"/>
    <w:rsid w:val="005F46D1"/>
    <w:rsid w:val="005F4AE8"/>
    <w:rsid w:val="006007C0"/>
    <w:rsid w:val="006015EE"/>
    <w:rsid w:val="00604802"/>
    <w:rsid w:val="006113D8"/>
    <w:rsid w:val="00611ACA"/>
    <w:rsid w:val="00616636"/>
    <w:rsid w:val="0064281F"/>
    <w:rsid w:val="0064282B"/>
    <w:rsid w:val="00644D3A"/>
    <w:rsid w:val="00645902"/>
    <w:rsid w:val="0065622C"/>
    <w:rsid w:val="00657B03"/>
    <w:rsid w:val="006626A6"/>
    <w:rsid w:val="006638EC"/>
    <w:rsid w:val="00663EFE"/>
    <w:rsid w:val="006647FB"/>
    <w:rsid w:val="0066507F"/>
    <w:rsid w:val="00665668"/>
    <w:rsid w:val="006657E1"/>
    <w:rsid w:val="00666427"/>
    <w:rsid w:val="0067026F"/>
    <w:rsid w:val="0067592B"/>
    <w:rsid w:val="006831BC"/>
    <w:rsid w:val="006903AD"/>
    <w:rsid w:val="0069479C"/>
    <w:rsid w:val="006A06F4"/>
    <w:rsid w:val="006A1C8E"/>
    <w:rsid w:val="006A79A7"/>
    <w:rsid w:val="006B29B6"/>
    <w:rsid w:val="006C5AFF"/>
    <w:rsid w:val="006C6450"/>
    <w:rsid w:val="006C6478"/>
    <w:rsid w:val="006D0840"/>
    <w:rsid w:val="006D1CDD"/>
    <w:rsid w:val="006D2943"/>
    <w:rsid w:val="006D39D5"/>
    <w:rsid w:val="006D4410"/>
    <w:rsid w:val="006E03A5"/>
    <w:rsid w:val="006E207F"/>
    <w:rsid w:val="006E4A76"/>
    <w:rsid w:val="006F02CE"/>
    <w:rsid w:val="006F08E5"/>
    <w:rsid w:val="006F0E4B"/>
    <w:rsid w:val="006F4643"/>
    <w:rsid w:val="006F5F51"/>
    <w:rsid w:val="006F6137"/>
    <w:rsid w:val="00700724"/>
    <w:rsid w:val="00703B6F"/>
    <w:rsid w:val="00705858"/>
    <w:rsid w:val="00705BED"/>
    <w:rsid w:val="007065EE"/>
    <w:rsid w:val="007101FC"/>
    <w:rsid w:val="00723B9B"/>
    <w:rsid w:val="00727525"/>
    <w:rsid w:val="00731134"/>
    <w:rsid w:val="007376A8"/>
    <w:rsid w:val="0075422E"/>
    <w:rsid w:val="00763919"/>
    <w:rsid w:val="00775076"/>
    <w:rsid w:val="00776B13"/>
    <w:rsid w:val="00777664"/>
    <w:rsid w:val="007822DC"/>
    <w:rsid w:val="007944E9"/>
    <w:rsid w:val="007968CF"/>
    <w:rsid w:val="007A694F"/>
    <w:rsid w:val="007B223F"/>
    <w:rsid w:val="007B5A60"/>
    <w:rsid w:val="007C0B6C"/>
    <w:rsid w:val="007C378A"/>
    <w:rsid w:val="007C5718"/>
    <w:rsid w:val="007C6C4E"/>
    <w:rsid w:val="007D004C"/>
    <w:rsid w:val="007D02EA"/>
    <w:rsid w:val="007D6DB9"/>
    <w:rsid w:val="007D7802"/>
    <w:rsid w:val="007E305F"/>
    <w:rsid w:val="007F4226"/>
    <w:rsid w:val="007F44D3"/>
    <w:rsid w:val="007F76B7"/>
    <w:rsid w:val="008002D8"/>
    <w:rsid w:val="008013B4"/>
    <w:rsid w:val="00804019"/>
    <w:rsid w:val="00804EBF"/>
    <w:rsid w:val="00806386"/>
    <w:rsid w:val="00813E4C"/>
    <w:rsid w:val="008217AD"/>
    <w:rsid w:val="00823A56"/>
    <w:rsid w:val="008262A7"/>
    <w:rsid w:val="00834BB7"/>
    <w:rsid w:val="00840369"/>
    <w:rsid w:val="00853192"/>
    <w:rsid w:val="0085343C"/>
    <w:rsid w:val="00853BB1"/>
    <w:rsid w:val="00853FCD"/>
    <w:rsid w:val="008570EE"/>
    <w:rsid w:val="008574DE"/>
    <w:rsid w:val="00860B40"/>
    <w:rsid w:val="00860E4A"/>
    <w:rsid w:val="00862A66"/>
    <w:rsid w:val="00865794"/>
    <w:rsid w:val="008661CE"/>
    <w:rsid w:val="00866B50"/>
    <w:rsid w:val="0088512E"/>
    <w:rsid w:val="00891F18"/>
    <w:rsid w:val="00895262"/>
    <w:rsid w:val="008A4420"/>
    <w:rsid w:val="008B3A18"/>
    <w:rsid w:val="008C3A99"/>
    <w:rsid w:val="008C4E8C"/>
    <w:rsid w:val="008C6DC2"/>
    <w:rsid w:val="008D0841"/>
    <w:rsid w:val="008D3BD1"/>
    <w:rsid w:val="008D3EF3"/>
    <w:rsid w:val="008E339A"/>
    <w:rsid w:val="008E4729"/>
    <w:rsid w:val="008E7779"/>
    <w:rsid w:val="008F0A13"/>
    <w:rsid w:val="008F0EE5"/>
    <w:rsid w:val="008F3C4A"/>
    <w:rsid w:val="008F3EDB"/>
    <w:rsid w:val="008F53E0"/>
    <w:rsid w:val="008F7DDD"/>
    <w:rsid w:val="009030A0"/>
    <w:rsid w:val="00916269"/>
    <w:rsid w:val="00921AFC"/>
    <w:rsid w:val="0092343F"/>
    <w:rsid w:val="009277A4"/>
    <w:rsid w:val="009329B1"/>
    <w:rsid w:val="00936A94"/>
    <w:rsid w:val="00941266"/>
    <w:rsid w:val="00956C61"/>
    <w:rsid w:val="00956D87"/>
    <w:rsid w:val="00956F7B"/>
    <w:rsid w:val="00970851"/>
    <w:rsid w:val="00982DD3"/>
    <w:rsid w:val="0098429E"/>
    <w:rsid w:val="009935B8"/>
    <w:rsid w:val="009944D3"/>
    <w:rsid w:val="00994875"/>
    <w:rsid w:val="009953A6"/>
    <w:rsid w:val="009A0C37"/>
    <w:rsid w:val="009A2EF3"/>
    <w:rsid w:val="009A5202"/>
    <w:rsid w:val="009B07A8"/>
    <w:rsid w:val="009C01A6"/>
    <w:rsid w:val="009C1F4A"/>
    <w:rsid w:val="009C691F"/>
    <w:rsid w:val="009C70BA"/>
    <w:rsid w:val="009E0C97"/>
    <w:rsid w:val="009E0DDE"/>
    <w:rsid w:val="009E31AF"/>
    <w:rsid w:val="009E745B"/>
    <w:rsid w:val="009E7B7E"/>
    <w:rsid w:val="009F282A"/>
    <w:rsid w:val="009F6A0C"/>
    <w:rsid w:val="00A0052A"/>
    <w:rsid w:val="00A11AB3"/>
    <w:rsid w:val="00A128C0"/>
    <w:rsid w:val="00A16A1B"/>
    <w:rsid w:val="00A21718"/>
    <w:rsid w:val="00A3030C"/>
    <w:rsid w:val="00A3233F"/>
    <w:rsid w:val="00A3383E"/>
    <w:rsid w:val="00A3503B"/>
    <w:rsid w:val="00A435E8"/>
    <w:rsid w:val="00A502A6"/>
    <w:rsid w:val="00A51DA0"/>
    <w:rsid w:val="00A63F6D"/>
    <w:rsid w:val="00A64706"/>
    <w:rsid w:val="00A708BB"/>
    <w:rsid w:val="00A762ED"/>
    <w:rsid w:val="00A85435"/>
    <w:rsid w:val="00A9094F"/>
    <w:rsid w:val="00A91F2B"/>
    <w:rsid w:val="00A95479"/>
    <w:rsid w:val="00AA2EB3"/>
    <w:rsid w:val="00AA5F51"/>
    <w:rsid w:val="00AA6399"/>
    <w:rsid w:val="00AB3620"/>
    <w:rsid w:val="00AB751E"/>
    <w:rsid w:val="00AC2852"/>
    <w:rsid w:val="00AC795D"/>
    <w:rsid w:val="00AE1A39"/>
    <w:rsid w:val="00AE2613"/>
    <w:rsid w:val="00AE2F2A"/>
    <w:rsid w:val="00AE3F30"/>
    <w:rsid w:val="00AF3F16"/>
    <w:rsid w:val="00AF4E7C"/>
    <w:rsid w:val="00AF67B3"/>
    <w:rsid w:val="00AF7186"/>
    <w:rsid w:val="00B02BCD"/>
    <w:rsid w:val="00B0592B"/>
    <w:rsid w:val="00B17353"/>
    <w:rsid w:val="00B232E8"/>
    <w:rsid w:val="00B3172B"/>
    <w:rsid w:val="00B46CDE"/>
    <w:rsid w:val="00B47768"/>
    <w:rsid w:val="00B47A50"/>
    <w:rsid w:val="00B50F2A"/>
    <w:rsid w:val="00B52422"/>
    <w:rsid w:val="00B52679"/>
    <w:rsid w:val="00B5436B"/>
    <w:rsid w:val="00B632D9"/>
    <w:rsid w:val="00B654E2"/>
    <w:rsid w:val="00B726F9"/>
    <w:rsid w:val="00B72730"/>
    <w:rsid w:val="00B749EB"/>
    <w:rsid w:val="00B77FD9"/>
    <w:rsid w:val="00B80B78"/>
    <w:rsid w:val="00B827BF"/>
    <w:rsid w:val="00B82B52"/>
    <w:rsid w:val="00B86983"/>
    <w:rsid w:val="00B96B6A"/>
    <w:rsid w:val="00BA0FC9"/>
    <w:rsid w:val="00BA1CD1"/>
    <w:rsid w:val="00BA24F4"/>
    <w:rsid w:val="00BA26CC"/>
    <w:rsid w:val="00BA49CF"/>
    <w:rsid w:val="00BA569E"/>
    <w:rsid w:val="00BA6315"/>
    <w:rsid w:val="00BB36AE"/>
    <w:rsid w:val="00BB6801"/>
    <w:rsid w:val="00BC057A"/>
    <w:rsid w:val="00BC2782"/>
    <w:rsid w:val="00BC2F68"/>
    <w:rsid w:val="00BC3A9F"/>
    <w:rsid w:val="00BC3C87"/>
    <w:rsid w:val="00BC4706"/>
    <w:rsid w:val="00BC67B0"/>
    <w:rsid w:val="00BC7289"/>
    <w:rsid w:val="00BE268C"/>
    <w:rsid w:val="00BE365E"/>
    <w:rsid w:val="00BE6C2A"/>
    <w:rsid w:val="00BF0113"/>
    <w:rsid w:val="00BF1B1D"/>
    <w:rsid w:val="00C00EEC"/>
    <w:rsid w:val="00C02A87"/>
    <w:rsid w:val="00C03632"/>
    <w:rsid w:val="00C11FBD"/>
    <w:rsid w:val="00C13329"/>
    <w:rsid w:val="00C13EC1"/>
    <w:rsid w:val="00C161A2"/>
    <w:rsid w:val="00C20040"/>
    <w:rsid w:val="00C21C2C"/>
    <w:rsid w:val="00C2364D"/>
    <w:rsid w:val="00C30711"/>
    <w:rsid w:val="00C32512"/>
    <w:rsid w:val="00C4309A"/>
    <w:rsid w:val="00C453E7"/>
    <w:rsid w:val="00C50F71"/>
    <w:rsid w:val="00C5116E"/>
    <w:rsid w:val="00C52E02"/>
    <w:rsid w:val="00C706BE"/>
    <w:rsid w:val="00C70AAD"/>
    <w:rsid w:val="00C737D3"/>
    <w:rsid w:val="00C74714"/>
    <w:rsid w:val="00C77D19"/>
    <w:rsid w:val="00C867F4"/>
    <w:rsid w:val="00C910CE"/>
    <w:rsid w:val="00C94DB9"/>
    <w:rsid w:val="00C96790"/>
    <w:rsid w:val="00CA0498"/>
    <w:rsid w:val="00CA7585"/>
    <w:rsid w:val="00CB0FE4"/>
    <w:rsid w:val="00CB271A"/>
    <w:rsid w:val="00CB34BD"/>
    <w:rsid w:val="00CB3991"/>
    <w:rsid w:val="00CB4039"/>
    <w:rsid w:val="00CB419B"/>
    <w:rsid w:val="00CB4440"/>
    <w:rsid w:val="00CB5446"/>
    <w:rsid w:val="00CC24A6"/>
    <w:rsid w:val="00CC5519"/>
    <w:rsid w:val="00CC5803"/>
    <w:rsid w:val="00CC7672"/>
    <w:rsid w:val="00CD1A4E"/>
    <w:rsid w:val="00CD2291"/>
    <w:rsid w:val="00CD2419"/>
    <w:rsid w:val="00CD3750"/>
    <w:rsid w:val="00CD3CC9"/>
    <w:rsid w:val="00CD737C"/>
    <w:rsid w:val="00CE1349"/>
    <w:rsid w:val="00CE3A14"/>
    <w:rsid w:val="00CF54BA"/>
    <w:rsid w:val="00CF5765"/>
    <w:rsid w:val="00D10EA4"/>
    <w:rsid w:val="00D11E3C"/>
    <w:rsid w:val="00D12FB6"/>
    <w:rsid w:val="00D139B1"/>
    <w:rsid w:val="00D25491"/>
    <w:rsid w:val="00D271F0"/>
    <w:rsid w:val="00D30670"/>
    <w:rsid w:val="00D4678F"/>
    <w:rsid w:val="00D46D93"/>
    <w:rsid w:val="00D46F3D"/>
    <w:rsid w:val="00D613B9"/>
    <w:rsid w:val="00D61D7F"/>
    <w:rsid w:val="00D626C5"/>
    <w:rsid w:val="00D65938"/>
    <w:rsid w:val="00D8336D"/>
    <w:rsid w:val="00D960DF"/>
    <w:rsid w:val="00DB1487"/>
    <w:rsid w:val="00DB54B3"/>
    <w:rsid w:val="00DB6D0A"/>
    <w:rsid w:val="00DC5F1E"/>
    <w:rsid w:val="00DD554E"/>
    <w:rsid w:val="00DD5B5E"/>
    <w:rsid w:val="00DD7BA2"/>
    <w:rsid w:val="00DE1652"/>
    <w:rsid w:val="00DE1AED"/>
    <w:rsid w:val="00DE2836"/>
    <w:rsid w:val="00DE7DA1"/>
    <w:rsid w:val="00DF327F"/>
    <w:rsid w:val="00DF5296"/>
    <w:rsid w:val="00E015F2"/>
    <w:rsid w:val="00E01C9E"/>
    <w:rsid w:val="00E105C1"/>
    <w:rsid w:val="00E15065"/>
    <w:rsid w:val="00E1779E"/>
    <w:rsid w:val="00E229DE"/>
    <w:rsid w:val="00E23F5A"/>
    <w:rsid w:val="00E25B01"/>
    <w:rsid w:val="00E26D5F"/>
    <w:rsid w:val="00E2719D"/>
    <w:rsid w:val="00E30880"/>
    <w:rsid w:val="00E31B6D"/>
    <w:rsid w:val="00E34D1D"/>
    <w:rsid w:val="00E378E9"/>
    <w:rsid w:val="00E45421"/>
    <w:rsid w:val="00E549B9"/>
    <w:rsid w:val="00E55FD2"/>
    <w:rsid w:val="00E6112F"/>
    <w:rsid w:val="00E64CED"/>
    <w:rsid w:val="00E65D77"/>
    <w:rsid w:val="00E6749E"/>
    <w:rsid w:val="00E72117"/>
    <w:rsid w:val="00E813C7"/>
    <w:rsid w:val="00E910DC"/>
    <w:rsid w:val="00E945B6"/>
    <w:rsid w:val="00E9604A"/>
    <w:rsid w:val="00E96260"/>
    <w:rsid w:val="00EA20B8"/>
    <w:rsid w:val="00EA2158"/>
    <w:rsid w:val="00EA3DEC"/>
    <w:rsid w:val="00EA7326"/>
    <w:rsid w:val="00EB2436"/>
    <w:rsid w:val="00EB36CF"/>
    <w:rsid w:val="00EB5549"/>
    <w:rsid w:val="00EB7171"/>
    <w:rsid w:val="00EC111E"/>
    <w:rsid w:val="00EC4A42"/>
    <w:rsid w:val="00ED13E7"/>
    <w:rsid w:val="00ED1988"/>
    <w:rsid w:val="00EF001D"/>
    <w:rsid w:val="00EF1CB7"/>
    <w:rsid w:val="00EF688B"/>
    <w:rsid w:val="00EF68DB"/>
    <w:rsid w:val="00F01048"/>
    <w:rsid w:val="00F01F84"/>
    <w:rsid w:val="00F03944"/>
    <w:rsid w:val="00F0459E"/>
    <w:rsid w:val="00F0530D"/>
    <w:rsid w:val="00F12EBB"/>
    <w:rsid w:val="00F161F5"/>
    <w:rsid w:val="00F202EC"/>
    <w:rsid w:val="00F21708"/>
    <w:rsid w:val="00F24D91"/>
    <w:rsid w:val="00F3540C"/>
    <w:rsid w:val="00F37D05"/>
    <w:rsid w:val="00F40747"/>
    <w:rsid w:val="00F409F5"/>
    <w:rsid w:val="00F40A30"/>
    <w:rsid w:val="00F41162"/>
    <w:rsid w:val="00F5543D"/>
    <w:rsid w:val="00F60FC2"/>
    <w:rsid w:val="00F65FB8"/>
    <w:rsid w:val="00F67380"/>
    <w:rsid w:val="00F673D5"/>
    <w:rsid w:val="00F71CDB"/>
    <w:rsid w:val="00F71FE5"/>
    <w:rsid w:val="00F75FC4"/>
    <w:rsid w:val="00F76B0D"/>
    <w:rsid w:val="00F86989"/>
    <w:rsid w:val="00F90AB7"/>
    <w:rsid w:val="00F91627"/>
    <w:rsid w:val="00FA160D"/>
    <w:rsid w:val="00FB02B5"/>
    <w:rsid w:val="00FB32EF"/>
    <w:rsid w:val="00FB3978"/>
    <w:rsid w:val="00FB4522"/>
    <w:rsid w:val="00FC1681"/>
    <w:rsid w:val="00FD7475"/>
    <w:rsid w:val="00FE059A"/>
    <w:rsid w:val="00FF1D72"/>
    <w:rsid w:val="00FF362D"/>
    <w:rsid w:val="00FF524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7FB3-7F5C-45C1-AC93-E807EC1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нкратова</cp:lastModifiedBy>
  <cp:revision>80</cp:revision>
  <cp:lastPrinted>2023-07-25T08:59:00Z</cp:lastPrinted>
  <dcterms:created xsi:type="dcterms:W3CDTF">2014-06-24T09:16:00Z</dcterms:created>
  <dcterms:modified xsi:type="dcterms:W3CDTF">2023-08-31T04:43:00Z</dcterms:modified>
</cp:coreProperties>
</file>